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19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914400"/>
            <wp:effectExtent l="0" t="0" r="0" b="0"/>
            <wp:docPr id="1" name="Рисунок 9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391" w:rsidRDefault="00694391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ТУРКОВСКОГО МУНИЦИПАЛЬНОГО РАЙОНА</w:t>
      </w: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C</w:t>
      </w: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АРАТОВСКОЙ ОБЛАСТИ</w:t>
      </w:r>
    </w:p>
    <w:p w:rsidR="00507F19" w:rsidRPr="00212A57" w:rsidRDefault="00507F19" w:rsidP="00F47E81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</w:p>
    <w:p w:rsidR="00507F19" w:rsidRDefault="00507F19" w:rsidP="00F47E81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  <w:r w:rsidRPr="00212A57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ПОСТАНОВЛЕНИЕ</w:t>
      </w:r>
    </w:p>
    <w:p w:rsidR="00507F19" w:rsidRDefault="00507F19" w:rsidP="00F47E81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</w:p>
    <w:p w:rsidR="00507F19" w:rsidRPr="00212A57" w:rsidRDefault="00BC2AA7" w:rsidP="00F47E81">
      <w:pPr>
        <w:spacing w:after="0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87861">
        <w:rPr>
          <w:rFonts w:ascii="Times New Roman" w:eastAsia="Times New Roman" w:hAnsi="Times New Roman"/>
          <w:sz w:val="28"/>
          <w:szCs w:val="28"/>
          <w:lang w:eastAsia="ru-RU"/>
        </w:rPr>
        <w:t>10.06.20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</w:t>
      </w:r>
      <w:r w:rsidR="00507F19" w:rsidRPr="00212A5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087861">
        <w:rPr>
          <w:rFonts w:ascii="Times New Roman" w:eastAsia="Times New Roman" w:hAnsi="Times New Roman"/>
          <w:sz w:val="28"/>
          <w:szCs w:val="28"/>
          <w:lang w:eastAsia="ru-RU"/>
        </w:rPr>
        <w:t xml:space="preserve"> 539</w:t>
      </w: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7F19" w:rsidRDefault="00614BC1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 внесении изменений</w:t>
      </w:r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 </w:t>
      </w:r>
      <w:proofErr w:type="gramStart"/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ую</w:t>
      </w:r>
      <w:proofErr w:type="gramEnd"/>
    </w:p>
    <w:p w:rsidR="000C4D98" w:rsidRDefault="000C4D98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грамму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беспечение населения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п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Турки </w:t>
      </w:r>
    </w:p>
    <w:p w:rsidR="00507F19" w:rsidRPr="00212A57" w:rsidRDefault="000C4D98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ачественной питьевой водой» на 2021-2023</w:t>
      </w:r>
      <w:r w:rsidR="00D7654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ы</w:t>
      </w:r>
    </w:p>
    <w:p w:rsidR="00507F19" w:rsidRPr="00212A57" w:rsidRDefault="00507F19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07F19" w:rsidRPr="00212A57" w:rsidRDefault="00507F19" w:rsidP="00F47E81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Уставом Турковского муниципального района администрации Турковского муниципального района ПОСТАНОВЛЯЕТ:</w:t>
      </w:r>
    </w:p>
    <w:p w:rsidR="00AD14DA" w:rsidRDefault="00507F19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>1. Внести в муниципальную программу «</w:t>
      </w:r>
      <w:r w:rsidR="000C4D98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населения </w:t>
      </w:r>
      <w:proofErr w:type="spellStart"/>
      <w:r w:rsidR="000C4D98">
        <w:rPr>
          <w:rFonts w:ascii="Times New Roman" w:eastAsia="Times New Roman" w:hAnsi="Times New Roman"/>
          <w:sz w:val="28"/>
          <w:szCs w:val="28"/>
          <w:lang w:eastAsia="ru-RU"/>
        </w:rPr>
        <w:t>рп</w:t>
      </w:r>
      <w:proofErr w:type="spellEnd"/>
      <w:r w:rsidR="000C4D98">
        <w:rPr>
          <w:rFonts w:ascii="Times New Roman" w:eastAsia="Times New Roman" w:hAnsi="Times New Roman"/>
          <w:sz w:val="28"/>
          <w:szCs w:val="28"/>
          <w:lang w:eastAsia="ru-RU"/>
        </w:rPr>
        <w:t>. Турки качественной питьевой водой</w:t>
      </w:r>
      <w:r w:rsidR="00D7654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C4D98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1-2023</w:t>
      </w:r>
      <w:r w:rsidR="00D7654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>утвержденную</w:t>
      </w:r>
      <w:proofErr w:type="gramEnd"/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администрации Турковского</w:t>
      </w:r>
      <w:r w:rsidR="000C4D9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от 01 февраля 2021 года № 8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AD14DA" w:rsidRDefault="00AD14DA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аспорте Программы:</w:t>
      </w:r>
    </w:p>
    <w:p w:rsidR="00AD14DA" w:rsidRDefault="000C4D98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озиции «Объем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 xml:space="preserve"> и источники финансир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AD14DA" w:rsidRDefault="006C61F1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ифры «503,4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 xml:space="preserve">» замен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фрами «641</w:t>
      </w:r>
      <w:r w:rsidR="001E3CAD">
        <w:rPr>
          <w:rFonts w:ascii="Times New Roman" w:eastAsia="Times New Roman" w:hAnsi="Times New Roman"/>
          <w:sz w:val="28"/>
          <w:szCs w:val="28"/>
          <w:lang w:eastAsia="ru-RU"/>
        </w:rPr>
        <w:t>,4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AD14DA" w:rsidRPr="00034A77" w:rsidRDefault="00AD14DA" w:rsidP="00AD14DA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лова «</w:t>
      </w:r>
      <w:r w:rsidR="006C61F1">
        <w:rPr>
          <w:rFonts w:ascii="Times New Roman" w:hAnsi="Times New Roman"/>
          <w:sz w:val="28"/>
          <w:szCs w:val="28"/>
        </w:rPr>
        <w:t>2021 год  - 303,4</w:t>
      </w:r>
      <w:r>
        <w:rPr>
          <w:rFonts w:ascii="Times New Roman" w:hAnsi="Times New Roman"/>
          <w:sz w:val="28"/>
          <w:szCs w:val="28"/>
        </w:rPr>
        <w:t xml:space="preserve"> т</w:t>
      </w:r>
      <w:r w:rsidR="006C61F1">
        <w:rPr>
          <w:rFonts w:ascii="Times New Roman" w:hAnsi="Times New Roman"/>
          <w:sz w:val="28"/>
          <w:szCs w:val="28"/>
        </w:rPr>
        <w:t>ыс. руб.» заменить словами «2021</w:t>
      </w:r>
      <w:r>
        <w:rPr>
          <w:rFonts w:ascii="Times New Roman" w:hAnsi="Times New Roman"/>
          <w:sz w:val="28"/>
          <w:szCs w:val="28"/>
        </w:rPr>
        <w:t xml:space="preserve"> год -  </w:t>
      </w:r>
      <w:r w:rsidR="006C61F1">
        <w:rPr>
          <w:rFonts w:ascii="Times New Roman" w:hAnsi="Times New Roman"/>
          <w:sz w:val="28"/>
          <w:szCs w:val="28"/>
        </w:rPr>
        <w:t>441,</w:t>
      </w:r>
      <w:r w:rsidR="001E3CA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 руб.»;</w:t>
      </w:r>
      <w:proofErr w:type="gramEnd"/>
    </w:p>
    <w:p w:rsidR="00AD14DA" w:rsidRDefault="006C61F1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азделе 3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 xml:space="preserve"> «Ресурсное обеспечение Программы»:</w:t>
      </w:r>
    </w:p>
    <w:p w:rsidR="00AD14DA" w:rsidRDefault="00AB2AA6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ифры «503,4» заменить цифрами «641</w:t>
      </w:r>
      <w:r w:rsidR="001E3CAD">
        <w:rPr>
          <w:rFonts w:ascii="Times New Roman" w:eastAsia="Times New Roman" w:hAnsi="Times New Roman"/>
          <w:sz w:val="28"/>
          <w:szCs w:val="28"/>
          <w:lang w:eastAsia="ru-RU"/>
        </w:rPr>
        <w:t>,4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507F19" w:rsidRDefault="00AD14DA" w:rsidP="00096BAF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лова «</w:t>
      </w:r>
      <w:r w:rsidR="00AB2AA6">
        <w:rPr>
          <w:rFonts w:ascii="Times New Roman" w:hAnsi="Times New Roman"/>
          <w:sz w:val="28"/>
          <w:szCs w:val="28"/>
        </w:rPr>
        <w:t>2021  год – 303,4</w:t>
      </w:r>
      <w:r>
        <w:rPr>
          <w:rFonts w:ascii="Times New Roman" w:hAnsi="Times New Roman"/>
          <w:sz w:val="28"/>
          <w:szCs w:val="28"/>
        </w:rPr>
        <w:t xml:space="preserve"> т</w:t>
      </w:r>
      <w:r w:rsidR="00AB2AA6">
        <w:rPr>
          <w:rFonts w:ascii="Times New Roman" w:hAnsi="Times New Roman"/>
          <w:sz w:val="28"/>
          <w:szCs w:val="28"/>
        </w:rPr>
        <w:t>ыс. руб.» заменить словами «2021</w:t>
      </w:r>
      <w:r>
        <w:rPr>
          <w:rFonts w:ascii="Times New Roman" w:hAnsi="Times New Roman"/>
          <w:sz w:val="28"/>
          <w:szCs w:val="28"/>
        </w:rPr>
        <w:t xml:space="preserve"> год  - </w:t>
      </w:r>
      <w:r w:rsidR="00AB2AA6">
        <w:rPr>
          <w:rFonts w:ascii="Times New Roman" w:hAnsi="Times New Roman"/>
          <w:sz w:val="28"/>
          <w:szCs w:val="28"/>
        </w:rPr>
        <w:t>441,</w:t>
      </w:r>
      <w:r w:rsidR="005828D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 руб.»;</w:t>
      </w:r>
      <w:proofErr w:type="gramEnd"/>
    </w:p>
    <w:p w:rsidR="00AD14DA" w:rsidRPr="00034A77" w:rsidRDefault="00AD14DA" w:rsidP="00096BAF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рограммных мероприятий</w:t>
      </w:r>
      <w:r w:rsidRPr="00034A77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.</w:t>
      </w:r>
    </w:p>
    <w:p w:rsidR="00507F19" w:rsidRPr="00212A57" w:rsidRDefault="00507F19" w:rsidP="00F47E81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</w:t>
      </w:r>
      <w:r w:rsidR="00AE4E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тупает в силу со дня его подписания.</w:t>
      </w:r>
    </w:p>
    <w:p w:rsidR="00507F19" w:rsidRDefault="00507F19" w:rsidP="00F47E81">
      <w:pPr>
        <w:spacing w:after="0" w:line="240" w:lineRule="auto"/>
        <w:ind w:left="709" w:hanging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Default="00507F19" w:rsidP="00F47E81">
      <w:pPr>
        <w:spacing w:after="0" w:line="240" w:lineRule="auto"/>
        <w:ind w:left="709" w:hanging="21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Default="00507F19" w:rsidP="00F47E81">
      <w:pPr>
        <w:spacing w:after="0" w:line="240" w:lineRule="auto"/>
        <w:ind w:left="709" w:hanging="21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Pr="00BE58BC" w:rsidRDefault="00507F19" w:rsidP="00F47E81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урковского</w:t>
      </w:r>
      <w:proofErr w:type="spellEnd"/>
    </w:p>
    <w:p w:rsidR="00507F19" w:rsidRDefault="00507F19" w:rsidP="00CE5DC6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Pr="00BE58BC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D765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AB2A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.В. Никитин</w:t>
      </w:r>
    </w:p>
    <w:p w:rsidR="00507F19" w:rsidRDefault="00507F19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7F19" w:rsidRDefault="00507F19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7F19" w:rsidRDefault="00507F19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DC6" w:rsidRDefault="00CE5DC6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DC6" w:rsidRDefault="00CE5DC6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DC6" w:rsidRDefault="00CE5DC6" w:rsidP="00CE5DC6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DC6" w:rsidRDefault="00CE5DC6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DC6" w:rsidRDefault="00CE5DC6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5A95" w:rsidRDefault="00B65A95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5A95" w:rsidRDefault="00B65A95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5A95" w:rsidRDefault="00B65A95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5A95" w:rsidRDefault="00B65A95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5A95" w:rsidRDefault="00B65A95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  <w:sectPr w:rsidR="00B65A95" w:rsidSect="00694391">
          <w:pgSz w:w="11906" w:h="16838"/>
          <w:pgMar w:top="284" w:right="850" w:bottom="567" w:left="851" w:header="708" w:footer="708" w:gutter="0"/>
          <w:cols w:space="708"/>
          <w:docGrid w:linePitch="360"/>
        </w:sectPr>
      </w:pPr>
    </w:p>
    <w:p w:rsidR="00E30716" w:rsidRDefault="00E30716" w:rsidP="00E30716">
      <w:pPr>
        <w:pStyle w:val="a4"/>
        <w:ind w:left="9923"/>
        <w:rPr>
          <w:rFonts w:ascii="Times New Roman" w:hAnsi="Times New Roman" w:cs="Times New Roman"/>
          <w:sz w:val="28"/>
          <w:szCs w:val="28"/>
        </w:rPr>
      </w:pPr>
      <w:r w:rsidRPr="00034A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E30716" w:rsidRPr="00034A77" w:rsidRDefault="00E30716" w:rsidP="00E30716">
      <w:pPr>
        <w:pStyle w:val="a4"/>
        <w:ind w:left="9923"/>
        <w:rPr>
          <w:rFonts w:ascii="Times New Roman" w:hAnsi="Times New Roman" w:cs="Times New Roman"/>
          <w:sz w:val="28"/>
          <w:szCs w:val="28"/>
        </w:rPr>
      </w:pPr>
      <w:r w:rsidRPr="00034A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034A7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30716" w:rsidRPr="00034A77" w:rsidRDefault="00E30716" w:rsidP="00E30716">
      <w:pPr>
        <w:pStyle w:val="a4"/>
        <w:ind w:left="992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йона от</w:t>
      </w:r>
      <w:r w:rsidR="00AB2AA6">
        <w:rPr>
          <w:rFonts w:ascii="Times New Roman" w:hAnsi="Times New Roman" w:cs="Times New Roman"/>
          <w:sz w:val="28"/>
          <w:szCs w:val="28"/>
        </w:rPr>
        <w:t xml:space="preserve"> 10.06.2021</w:t>
      </w:r>
      <w:r w:rsidR="00F47E81">
        <w:rPr>
          <w:rFonts w:ascii="Times New Roman" w:hAnsi="Times New Roman" w:cs="Times New Roman"/>
          <w:sz w:val="28"/>
          <w:szCs w:val="28"/>
        </w:rPr>
        <w:t xml:space="preserve"> г.  </w:t>
      </w:r>
      <w:r w:rsidRPr="00034A77">
        <w:rPr>
          <w:rFonts w:ascii="Times New Roman" w:hAnsi="Times New Roman" w:cs="Times New Roman"/>
          <w:sz w:val="28"/>
          <w:szCs w:val="28"/>
        </w:rPr>
        <w:t xml:space="preserve">№ </w:t>
      </w:r>
      <w:r w:rsidR="00AB2AA6">
        <w:rPr>
          <w:rFonts w:ascii="Times New Roman" w:hAnsi="Times New Roman" w:cs="Times New Roman"/>
          <w:sz w:val="28"/>
          <w:szCs w:val="28"/>
        </w:rPr>
        <w:t>539</w:t>
      </w:r>
    </w:p>
    <w:p w:rsidR="00E30716" w:rsidRDefault="00E30716" w:rsidP="00E307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0716" w:rsidRPr="0055532D" w:rsidRDefault="00614BC1" w:rsidP="00E307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30716" w:rsidRPr="0055532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</w:p>
    <w:p w:rsidR="00E30716" w:rsidRPr="0055532D" w:rsidRDefault="00FB4587" w:rsidP="00B856D6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614B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а</w:t>
      </w:r>
      <w:r w:rsidR="00E30716" w:rsidRPr="0055532D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 w:rsidR="00614B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E30716" w:rsidRDefault="00614BC1" w:rsidP="005828D8">
      <w:pPr>
        <w:tabs>
          <w:tab w:val="left" w:pos="992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AB2A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30716" w:rsidRPr="0055532D">
        <w:rPr>
          <w:rFonts w:ascii="Times New Roman" w:eastAsia="Times New Roman" w:hAnsi="Times New Roman"/>
          <w:sz w:val="28"/>
          <w:szCs w:val="28"/>
          <w:lang w:eastAsia="ru-RU"/>
        </w:rPr>
        <w:t>айона от</w:t>
      </w:r>
      <w:r w:rsidR="00AB2AA6">
        <w:rPr>
          <w:rFonts w:ascii="Times New Roman" w:eastAsia="Times New Roman" w:hAnsi="Times New Roman"/>
          <w:sz w:val="28"/>
          <w:szCs w:val="28"/>
          <w:lang w:eastAsia="ru-RU"/>
        </w:rPr>
        <w:t xml:space="preserve"> 01.02.2021 г. № 86</w:t>
      </w:r>
    </w:p>
    <w:p w:rsidR="00B72560" w:rsidRDefault="00B72560" w:rsidP="00E6314C">
      <w:pPr>
        <w:pStyle w:val="a4"/>
        <w:jc w:val="center"/>
      </w:pPr>
    </w:p>
    <w:p w:rsidR="00B65A95" w:rsidRDefault="00B65A95" w:rsidP="00E6314C">
      <w:pPr>
        <w:pStyle w:val="a4"/>
        <w:jc w:val="center"/>
      </w:pPr>
    </w:p>
    <w:p w:rsidR="00AB2AA6" w:rsidRPr="00AB2AA6" w:rsidRDefault="00AB2AA6" w:rsidP="00AB2AA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AA6">
        <w:rPr>
          <w:rFonts w:ascii="Times New Roman" w:hAnsi="Times New Roman" w:cs="Times New Roman"/>
          <w:b/>
          <w:sz w:val="28"/>
          <w:szCs w:val="28"/>
        </w:rPr>
        <w:t>6. Перечень</w:t>
      </w:r>
    </w:p>
    <w:p w:rsidR="00AB2AA6" w:rsidRPr="00AB2AA6" w:rsidRDefault="00AB2AA6" w:rsidP="00AB2AA6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B2AA6">
        <w:rPr>
          <w:rFonts w:ascii="Times New Roman" w:hAnsi="Times New Roman" w:cs="Times New Roman"/>
          <w:b/>
          <w:sz w:val="28"/>
          <w:szCs w:val="28"/>
        </w:rPr>
        <w:t xml:space="preserve">программных мероприятий муниципальной программы </w:t>
      </w:r>
      <w:r w:rsidRPr="00AB2AA6">
        <w:rPr>
          <w:rFonts w:ascii="Times New Roman" w:hAnsi="Times New Roman" w:cs="Times New Roman"/>
          <w:b/>
          <w:bCs/>
          <w:sz w:val="28"/>
          <w:szCs w:val="28"/>
        </w:rPr>
        <w:t xml:space="preserve">«Обеспечение населения </w:t>
      </w:r>
      <w:proofErr w:type="spellStart"/>
      <w:r w:rsidRPr="00AB2AA6">
        <w:rPr>
          <w:rFonts w:ascii="Times New Roman" w:hAnsi="Times New Roman" w:cs="Times New Roman"/>
          <w:b/>
          <w:bCs/>
          <w:sz w:val="28"/>
          <w:szCs w:val="28"/>
        </w:rPr>
        <w:t>рп</w:t>
      </w:r>
      <w:proofErr w:type="spellEnd"/>
      <w:r w:rsidRPr="00AB2AA6">
        <w:rPr>
          <w:rFonts w:ascii="Times New Roman" w:hAnsi="Times New Roman" w:cs="Times New Roman"/>
          <w:b/>
          <w:bCs/>
          <w:sz w:val="28"/>
          <w:szCs w:val="28"/>
        </w:rPr>
        <w:t xml:space="preserve">. Турки качественной питьевой водой» </w:t>
      </w:r>
      <w:r w:rsidRPr="00AB2A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AB2A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2</w:t>
      </w:r>
      <w:r w:rsidRPr="00AB2AA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1</w:t>
      </w:r>
      <w:r w:rsidRPr="00AB2A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 202</w:t>
      </w:r>
      <w:r w:rsidRPr="00AB2AA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3</w:t>
      </w:r>
      <w:r w:rsidRPr="00AB2A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108"/>
        <w:gridCol w:w="1418"/>
        <w:gridCol w:w="1417"/>
        <w:gridCol w:w="1279"/>
        <w:gridCol w:w="2835"/>
        <w:gridCol w:w="3119"/>
      </w:tblGrid>
      <w:tr w:rsidR="00AB2AA6" w:rsidRPr="00AB2AA6" w:rsidTr="006A6FC8">
        <w:trPr>
          <w:trHeight w:val="13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A6" w:rsidRPr="00AB2AA6" w:rsidRDefault="00AB2AA6" w:rsidP="006A6FC8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AB2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AB2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A6" w:rsidRPr="00AB2AA6" w:rsidRDefault="00AB2AA6" w:rsidP="006A6FC8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A6" w:rsidRPr="00AB2AA6" w:rsidRDefault="00AB2AA6" w:rsidP="006A6FC8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  <w:p w:rsidR="00AB2AA6" w:rsidRPr="00AB2AA6" w:rsidRDefault="00AB2AA6" w:rsidP="006A6FC8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полнения </w:t>
            </w:r>
          </w:p>
          <w:p w:rsidR="00AB2AA6" w:rsidRPr="00AB2AA6" w:rsidRDefault="00AB2AA6" w:rsidP="006A6FC8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</w:t>
            </w:r>
          </w:p>
          <w:p w:rsidR="00AB2AA6" w:rsidRPr="00AB2AA6" w:rsidRDefault="00AB2AA6" w:rsidP="006A6FC8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ирования</w:t>
            </w:r>
          </w:p>
          <w:p w:rsidR="00AB2AA6" w:rsidRPr="00AB2AA6" w:rsidRDefault="00AB2AA6" w:rsidP="006A6FC8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тыс. 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A6" w:rsidRPr="00AB2AA6" w:rsidRDefault="00AB2AA6" w:rsidP="006A6FC8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A6" w:rsidRPr="00AB2AA6" w:rsidRDefault="00AB2AA6" w:rsidP="006A6FC8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ь</w:t>
            </w:r>
          </w:p>
        </w:tc>
      </w:tr>
      <w:tr w:rsidR="00AB2AA6" w:rsidRPr="00AB2AA6" w:rsidTr="006A6FC8">
        <w:trPr>
          <w:trHeight w:val="6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A6" w:rsidRPr="00AB2AA6" w:rsidRDefault="00AB2AA6" w:rsidP="006A6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A6" w:rsidRPr="00AB2AA6" w:rsidRDefault="00AB2AA6" w:rsidP="006A6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A6" w:rsidRPr="00AB2AA6" w:rsidRDefault="00AB2AA6" w:rsidP="006A6F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AA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AB2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A6" w:rsidRPr="00AB2AA6" w:rsidRDefault="00AB2AA6" w:rsidP="006A6F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AA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AB2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A6" w:rsidRPr="00AB2AA6" w:rsidRDefault="00AB2AA6" w:rsidP="006A6F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AA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AB2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A6" w:rsidRPr="00AB2AA6" w:rsidRDefault="00AB2AA6" w:rsidP="006A6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A6" w:rsidRPr="00AB2AA6" w:rsidRDefault="00AB2AA6" w:rsidP="006A6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AA6" w:rsidRPr="00AB2AA6" w:rsidTr="006A6FC8">
        <w:trPr>
          <w:trHeight w:val="13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AA6" w:rsidRPr="00AB2AA6" w:rsidRDefault="00AB2AA6" w:rsidP="006A6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2A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A95" w:rsidRDefault="00AB2AA6" w:rsidP="00B65A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2AA6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</w:t>
            </w:r>
            <w:r w:rsidR="00B65A95">
              <w:rPr>
                <w:rFonts w:ascii="Times New Roman" w:hAnsi="Times New Roman" w:cs="Times New Roman"/>
                <w:sz w:val="28"/>
                <w:szCs w:val="28"/>
              </w:rPr>
              <w:t>пожарных</w:t>
            </w:r>
          </w:p>
          <w:p w:rsidR="00B65A95" w:rsidRPr="00AB2AA6" w:rsidRDefault="00B65A95" w:rsidP="00B65A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рант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урки</w:t>
            </w:r>
          </w:p>
          <w:p w:rsidR="00AB2AA6" w:rsidRPr="00AB2AA6" w:rsidRDefault="00AB2AA6" w:rsidP="006A6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A6" w:rsidRPr="00AB2AA6" w:rsidRDefault="00B65A95" w:rsidP="006A6F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 w:rsidR="00AB2AA6" w:rsidRPr="00AB2AA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A6" w:rsidRPr="00AB2AA6" w:rsidRDefault="00B65A95" w:rsidP="006A6F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A6" w:rsidRPr="00AB2AA6" w:rsidRDefault="00B65A95" w:rsidP="006A6F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A6" w:rsidRPr="00AB2AA6" w:rsidRDefault="00AB2AA6" w:rsidP="006A6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2AA6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AB2A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AB2A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A6" w:rsidRPr="00AB2AA6" w:rsidRDefault="00AB2AA6" w:rsidP="006A6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2A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B2A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AB2A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AB2AA6" w:rsidRPr="00AB2AA6" w:rsidTr="006A6FC8">
        <w:trPr>
          <w:trHeight w:val="13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AA6" w:rsidRPr="00AB2AA6" w:rsidRDefault="00AB2AA6" w:rsidP="006A6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2A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AA6" w:rsidRPr="00AB2AA6" w:rsidRDefault="00AB2AA6" w:rsidP="00B65A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2AA6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водопроводной сети по ул. </w:t>
            </w:r>
            <w:proofErr w:type="gramStart"/>
            <w:r w:rsidRPr="00AB2AA6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  <w:proofErr w:type="gramEnd"/>
            <w:r w:rsidRPr="00AB2AA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AB2AA6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AB2AA6">
              <w:rPr>
                <w:rFonts w:ascii="Times New Roman" w:hAnsi="Times New Roman" w:cs="Times New Roman"/>
                <w:sz w:val="28"/>
                <w:szCs w:val="28"/>
              </w:rPr>
              <w:t xml:space="preserve">. Тур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A6" w:rsidRPr="00AB2AA6" w:rsidRDefault="00B65A95" w:rsidP="006A6F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A6" w:rsidRPr="00AB2AA6" w:rsidRDefault="00AB2AA6" w:rsidP="006A6F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AA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A6" w:rsidRPr="00AB2AA6" w:rsidRDefault="00B65A95" w:rsidP="006A6F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A6" w:rsidRPr="00AB2AA6" w:rsidRDefault="00AB2AA6" w:rsidP="006A6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2AA6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AB2A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AB2A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A6" w:rsidRPr="00AB2AA6" w:rsidRDefault="00AB2AA6" w:rsidP="006A6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2A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B2A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AB2A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AB2AA6" w:rsidRPr="00AB2AA6" w:rsidTr="006A6FC8">
        <w:trPr>
          <w:trHeight w:val="13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AA6" w:rsidRPr="00AB2AA6" w:rsidRDefault="00AB2AA6" w:rsidP="006A6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2A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AA6" w:rsidRPr="00AB2AA6" w:rsidRDefault="00AB2AA6" w:rsidP="00B65A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2AA6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водопроводной сети по ул. Мира в </w:t>
            </w:r>
            <w:proofErr w:type="spellStart"/>
            <w:r w:rsidRPr="00AB2AA6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AB2AA6">
              <w:rPr>
                <w:rFonts w:ascii="Times New Roman" w:hAnsi="Times New Roman" w:cs="Times New Roman"/>
                <w:sz w:val="28"/>
                <w:szCs w:val="28"/>
              </w:rPr>
              <w:t xml:space="preserve">. Тур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A6" w:rsidRPr="00AB2AA6" w:rsidRDefault="00B65A95" w:rsidP="006A6F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A6" w:rsidRPr="00AB2AA6" w:rsidRDefault="00B65A95" w:rsidP="006A6F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A6" w:rsidRPr="00AB2AA6" w:rsidRDefault="00AB2AA6" w:rsidP="006A6F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AA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A6" w:rsidRPr="00AB2AA6" w:rsidRDefault="00AB2AA6" w:rsidP="006A6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2AA6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AB2A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AB2A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A6" w:rsidRPr="00AB2AA6" w:rsidRDefault="00AB2AA6" w:rsidP="006A6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2A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B2A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AB2A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AB2AA6" w:rsidRPr="00AB2AA6" w:rsidTr="006A6FC8">
        <w:trPr>
          <w:trHeight w:val="13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AA6" w:rsidRPr="00AB2AA6" w:rsidRDefault="00AB2AA6" w:rsidP="006A6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2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AB2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AA6" w:rsidRPr="00AB2AA6" w:rsidRDefault="00AB2AA6" w:rsidP="006A6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2AA6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питьевых колодцев по ул. </w:t>
            </w:r>
            <w:proofErr w:type="gramStart"/>
            <w:r w:rsidRPr="00AB2AA6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="00B65A95">
              <w:rPr>
                <w:rFonts w:ascii="Times New Roman" w:hAnsi="Times New Roman" w:cs="Times New Roman"/>
                <w:sz w:val="28"/>
                <w:szCs w:val="28"/>
              </w:rPr>
              <w:t>лезнодорожная</w:t>
            </w:r>
            <w:proofErr w:type="gramEnd"/>
            <w:r w:rsidR="00B65A95">
              <w:rPr>
                <w:rFonts w:ascii="Times New Roman" w:hAnsi="Times New Roman" w:cs="Times New Roman"/>
                <w:sz w:val="28"/>
                <w:szCs w:val="28"/>
              </w:rPr>
              <w:t xml:space="preserve">, ул. Калинина в </w:t>
            </w:r>
            <w:proofErr w:type="spellStart"/>
            <w:r w:rsidR="00B65A9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2A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AB2AA6">
              <w:rPr>
                <w:rFonts w:ascii="Times New Roman" w:hAnsi="Times New Roman" w:cs="Times New Roman"/>
                <w:sz w:val="28"/>
                <w:szCs w:val="28"/>
              </w:rPr>
              <w:t>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A6" w:rsidRPr="00AB2AA6" w:rsidRDefault="00AB2AA6" w:rsidP="006A6F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AA6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A6" w:rsidRPr="00AB2AA6" w:rsidRDefault="00B65A95" w:rsidP="006A6F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A6" w:rsidRPr="00AB2AA6" w:rsidRDefault="00B65A95" w:rsidP="006A6F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A6" w:rsidRPr="00AB2AA6" w:rsidRDefault="00AB2AA6" w:rsidP="006A6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2AA6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AB2A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AB2A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A6" w:rsidRPr="00AB2AA6" w:rsidRDefault="00AB2AA6" w:rsidP="006A6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2A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B2A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AB2A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AB2AA6" w:rsidRPr="00AB2AA6" w:rsidTr="006A6FC8">
        <w:trPr>
          <w:trHeight w:val="307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A6" w:rsidRPr="00AB2AA6" w:rsidRDefault="00AB2AA6" w:rsidP="006A6FC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AA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A6" w:rsidRPr="00AB2AA6" w:rsidRDefault="00B65A95" w:rsidP="006A6F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  <w:r w:rsidR="00AB2AA6" w:rsidRPr="00AB2A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2AA6" w:rsidRPr="00AB2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A6" w:rsidRPr="00AB2AA6" w:rsidRDefault="00AB2AA6" w:rsidP="006A6F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AA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A6" w:rsidRPr="00AB2AA6" w:rsidRDefault="00AB2AA6" w:rsidP="006A6F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AA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A6" w:rsidRPr="00AB2AA6" w:rsidRDefault="00AB2AA6" w:rsidP="006A6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2AA6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AB2A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AB2A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A6" w:rsidRPr="00AB2AA6" w:rsidRDefault="00AB2AA6" w:rsidP="006A6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2A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B2AA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AB2A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AB2AA6" w:rsidRPr="00AB2AA6" w:rsidTr="006A6FC8">
        <w:trPr>
          <w:trHeight w:val="307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A6" w:rsidRPr="00AB2AA6" w:rsidRDefault="00AB2AA6" w:rsidP="006A6FC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программе: </w:t>
            </w:r>
          </w:p>
        </w:tc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A6" w:rsidRPr="00AB2AA6" w:rsidRDefault="00B65A95" w:rsidP="00B65A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1</w:t>
            </w:r>
            <w:r w:rsidR="00AB2AA6" w:rsidRPr="00AB2AA6">
              <w:rPr>
                <w:rFonts w:ascii="Times New Roman" w:hAnsi="Times New Roman"/>
                <w:b/>
                <w:sz w:val="28"/>
                <w:szCs w:val="28"/>
              </w:rPr>
              <w:t>,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A6" w:rsidRPr="00AB2AA6" w:rsidRDefault="00AB2AA6" w:rsidP="006A6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A6" w:rsidRPr="00AB2AA6" w:rsidRDefault="00AB2AA6" w:rsidP="006A6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40E5" w:rsidRPr="001E0E49" w:rsidRDefault="00B040E5" w:rsidP="00B040E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sectPr w:rsidR="00CE5DC6" w:rsidSect="00B65A95">
      <w:pgSz w:w="16838" w:h="11906" w:orient="landscape"/>
      <w:pgMar w:top="851" w:right="678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750"/>
    <w:rsid w:val="00041EAA"/>
    <w:rsid w:val="00081717"/>
    <w:rsid w:val="00084029"/>
    <w:rsid w:val="00087861"/>
    <w:rsid w:val="00096BAF"/>
    <w:rsid w:val="000C4D98"/>
    <w:rsid w:val="000F2829"/>
    <w:rsid w:val="000F74D5"/>
    <w:rsid w:val="001E3CAD"/>
    <w:rsid w:val="00272793"/>
    <w:rsid w:val="0027783F"/>
    <w:rsid w:val="002A7CC0"/>
    <w:rsid w:val="00314468"/>
    <w:rsid w:val="00357A39"/>
    <w:rsid w:val="003B06D5"/>
    <w:rsid w:val="003C439D"/>
    <w:rsid w:val="003F0571"/>
    <w:rsid w:val="0042169B"/>
    <w:rsid w:val="0045560B"/>
    <w:rsid w:val="00501CF4"/>
    <w:rsid w:val="00507F19"/>
    <w:rsid w:val="00551C7F"/>
    <w:rsid w:val="005828D8"/>
    <w:rsid w:val="005A232F"/>
    <w:rsid w:val="005A76B6"/>
    <w:rsid w:val="005E4529"/>
    <w:rsid w:val="00614BC1"/>
    <w:rsid w:val="00616275"/>
    <w:rsid w:val="00674510"/>
    <w:rsid w:val="006924FC"/>
    <w:rsid w:val="00694391"/>
    <w:rsid w:val="00695134"/>
    <w:rsid w:val="006B385F"/>
    <w:rsid w:val="006C61F1"/>
    <w:rsid w:val="006D148A"/>
    <w:rsid w:val="0074073B"/>
    <w:rsid w:val="007B67DC"/>
    <w:rsid w:val="007C5F0D"/>
    <w:rsid w:val="007D1A5B"/>
    <w:rsid w:val="007D5245"/>
    <w:rsid w:val="007E5FCE"/>
    <w:rsid w:val="007F4763"/>
    <w:rsid w:val="00810205"/>
    <w:rsid w:val="00827ACC"/>
    <w:rsid w:val="0084729F"/>
    <w:rsid w:val="008803B3"/>
    <w:rsid w:val="00884F18"/>
    <w:rsid w:val="00887BAA"/>
    <w:rsid w:val="008C71F0"/>
    <w:rsid w:val="00937160"/>
    <w:rsid w:val="00995EF0"/>
    <w:rsid w:val="009B12BB"/>
    <w:rsid w:val="009B1C49"/>
    <w:rsid w:val="009B70AF"/>
    <w:rsid w:val="009D16D0"/>
    <w:rsid w:val="00A128DF"/>
    <w:rsid w:val="00A36486"/>
    <w:rsid w:val="00A83FF5"/>
    <w:rsid w:val="00A95211"/>
    <w:rsid w:val="00AB2AA6"/>
    <w:rsid w:val="00AD14DA"/>
    <w:rsid w:val="00AD4A19"/>
    <w:rsid w:val="00AE4E13"/>
    <w:rsid w:val="00AE6E70"/>
    <w:rsid w:val="00B040E5"/>
    <w:rsid w:val="00B65A95"/>
    <w:rsid w:val="00B72560"/>
    <w:rsid w:val="00B856D6"/>
    <w:rsid w:val="00B929D2"/>
    <w:rsid w:val="00B95355"/>
    <w:rsid w:val="00BA1E73"/>
    <w:rsid w:val="00BB490B"/>
    <w:rsid w:val="00BC2AA7"/>
    <w:rsid w:val="00BC32B7"/>
    <w:rsid w:val="00BC3750"/>
    <w:rsid w:val="00BF23E3"/>
    <w:rsid w:val="00C71FD3"/>
    <w:rsid w:val="00CE5DC6"/>
    <w:rsid w:val="00D15159"/>
    <w:rsid w:val="00D27284"/>
    <w:rsid w:val="00D70452"/>
    <w:rsid w:val="00D76545"/>
    <w:rsid w:val="00DB742E"/>
    <w:rsid w:val="00DF12C5"/>
    <w:rsid w:val="00E30716"/>
    <w:rsid w:val="00E43659"/>
    <w:rsid w:val="00E555E5"/>
    <w:rsid w:val="00E6314C"/>
    <w:rsid w:val="00EA228A"/>
    <w:rsid w:val="00EC1C2C"/>
    <w:rsid w:val="00EF393B"/>
    <w:rsid w:val="00EF4D9D"/>
    <w:rsid w:val="00F13CA7"/>
    <w:rsid w:val="00F21AD9"/>
    <w:rsid w:val="00F45D29"/>
    <w:rsid w:val="00F47E81"/>
    <w:rsid w:val="00FB4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393B"/>
  </w:style>
  <w:style w:type="paragraph" w:styleId="a4">
    <w:name w:val="No Spacing"/>
    <w:link w:val="a3"/>
    <w:uiPriority w:val="1"/>
    <w:qFormat/>
    <w:rsid w:val="00EF39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93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393B"/>
  </w:style>
  <w:style w:type="paragraph" w:styleId="a4">
    <w:name w:val="No Spacing"/>
    <w:link w:val="a3"/>
    <w:uiPriority w:val="1"/>
    <w:qFormat/>
    <w:rsid w:val="00EF39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9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7v97z0j7kkCdzNJsPN7MCoi7zYgK0VnLCDgvcyn3N8=</DigestValue>
    </Reference>
    <Reference URI="#idOfficeObject" Type="http://www.w3.org/2000/09/xmldsig#Object">
      <DigestMethod Algorithm="urn:ietf:params:xml:ns:cpxmlsec:algorithms:gostr34112012-256"/>
      <DigestValue>Ea08FpgyJrxUuDH57Fmekxc0VtIRPbT/9NAf0F1/fGk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5+eBsjvRXw5M/SbrXvbmdaCsSeTOJpDJ6KrFhhK/HFA=</DigestValue>
    </Reference>
  </SignedInfo>
  <SignatureValue>2bk1vNJHC2GitgVpunig31jw571xssHY/eQtEEtFaBZ10BfirVTLlfaLD8/xhv05
GUoAauP0FbgpjhDcWh1S8A==</SignatureValue>
  <KeyInfo>
    <X509Data>
      <X509Certificate>MIIIfjCCCCugAwIBAgIURdzd7UnXckX87co+059Ml3EBde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DA0MTEzNTM5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piq3mVAAAAAAO2MGgGA1Ud
HwRhMF8wLqAsoCqGKGh0dHA6Ly9jcmwucm9za2F6bmEucnUvY3JsL3VjZmtfMjAy
MC5jcmwwLaAroCmGJ2h0dHA6Ly9jcmwuZnNmay5sb2NhbC9jcmwvdWNma18yMDIw
LmNybDAdBgNVHQ4EFgQUWpGgc2+coG4WlfLOviTKOShTTjwwCgYIKoUDBwEBAwID
QQAUbsZAT6XyIDU5Rl50HdQi7qIadqv8gsY0n6RkFkVf/qRN/3Wkun9sRIC6zpdk
rYYaKccFncc34PzM/kuv9SMs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1/04/xmldsig-more#gostr34112012-256"/>
        <DigestValue>Sw2BYb1kXokNIgcMebRM8Ni1xz+Y4vLNOQ+UGjMEkT4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XHGqA1Sw1O1biPISmvHcVWfFOMgNW78jkGwp91JbUQ4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OflOjiJ4w7FtbpA6TcOs38nFb9/hACVYWvhYkQSuGng=</DigestValue>
      </Reference>
      <Reference URI="/word/media/image1.jpeg?ContentType=image/jpeg">
        <DigestMethod Algorithm="http://www.w3.org/2001/04/xmldsig-more#gostr34112012-256"/>
        <DigestValue>7TwvBaegnxqPDOoWmIqvwBsB3Fr18/8gCoby4WHOGiM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GxLe2zO+sVpQ+QN1m+mkLwf1nQ1SOpQ/BfH4NxfMJ6E=</DigestValue>
      </Reference>
      <Reference URI="/word/styles.xml?ContentType=application/vnd.openxmlformats-officedocument.wordprocessingml.styles+xml">
        <DigestMethod Algorithm="http://www.w3.org/2001/04/xmldsig-more#gostr34112012-256"/>
        <DigestValue>4d4elb/BsWBcAqN+GwEV4QBcO/bi4vqVslq3ygALGGs=</DigestValue>
      </Reference>
      <Reference URI="/word/stylesWithEffects.xml?ContentType=application/vnd.ms-word.stylesWithEffects+xml">
        <DigestMethod Algorithm="http://www.w3.org/2001/04/xmldsig-more#gostr34112012-256"/>
        <DigestValue>d7N8MAa1Ce7qRCySvEN2tmLej6tU+1GDD/co2czqoKY=</DigestValue>
      </Reference>
      <Reference URI="/word/theme/theme1.xml?ContentType=application/vnd.openxmlformats-officedocument.theme+xml">
        <DigestMethod Algorithm="http://www.w3.org/2001/04/xmldsig-more#gostr34112012-256"/>
        <DigestValue>hhEPjCnE0lEqGuqbwWYtwd2l+cWjE8HMMEMc0lv23xw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br761i2BIc7f7Bf/P99X1UBMGv3q+Dfh44QoQs0U6Qg=</DigestValue>
      </Reference>
    </Manifest>
    <SignatureProperties>
      <SignatureProperty Id="idSignatureTime" Target="#idPackageSignature">
        <mdssi:SignatureTime>
          <mdssi:Format>YYYY-MM-DDThh:mm:ssTZD</mdssi:Format>
          <mdssi:Value>2021-06-17T10:33:4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17T10:33:40Z</xd:SigningTime>
          <xd:SigningCertificate>
            <xd:Cert>
              <xd:CertDigest>
                <DigestMethod Algorithm="http://www.w3.org/2001/04/xmldsig-more#gostr34112012-256"/>
                <DigestValue>79wF2mnVmpHZ+Honc3TEQ3j1LSJzZx7b/NReCQWX1V4=</DigestValue>
              </xd:CertDigest>
              <xd:IssuerSerial>
                <X509IssuerName>E=uc_fk@roskazna.ru, S=г. Москва, INN=007710568760, OGRN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3988458596907858487967490996975992020207729023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19E9-D8CB-44B8-8021-CCD5895D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6-10T05:02:00Z</cp:lastPrinted>
  <dcterms:created xsi:type="dcterms:W3CDTF">2021-06-10T04:25:00Z</dcterms:created>
  <dcterms:modified xsi:type="dcterms:W3CDTF">2021-06-10T05:02:00Z</dcterms:modified>
</cp:coreProperties>
</file>